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474D9E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5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5E7EFE">
        <w:rPr>
          <w:rFonts w:asciiTheme="minorHAnsi" w:hAnsiTheme="minorHAnsi" w:cstheme="minorHAnsi"/>
          <w:b/>
          <w:sz w:val="20"/>
          <w:szCs w:val="20"/>
        </w:rPr>
        <w:t>1</w:t>
      </w:r>
      <w:r w:rsidR="00747583">
        <w:rPr>
          <w:rFonts w:asciiTheme="minorHAnsi" w:hAnsiTheme="minorHAnsi" w:cstheme="minorHAnsi"/>
          <w:b/>
          <w:sz w:val="20"/>
          <w:szCs w:val="20"/>
        </w:rPr>
        <w:t>5.02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474D9E" w:rsidRPr="00474D9E">
        <w:rPr>
          <w:rFonts w:ascii="Cambria" w:hAnsi="Cambria" w:cs="Arial"/>
          <w:b/>
          <w:sz w:val="24"/>
          <w:szCs w:val="24"/>
        </w:rPr>
        <w:t>Всероссийский конкурс профессионального мастерства «Методист – 2023»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474D9E" w:rsidP="00474D9E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АОУ ЦО ДО «Перспектива», г. Краснодар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474D9E" w:rsidP="00DC6A5F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Абрашина Анастасия Александ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  <w:tr w:rsidR="00BB3E9A" w:rsidRPr="009500F0" w:rsidTr="00A35A1C">
        <w:tc>
          <w:tcPr>
            <w:tcW w:w="521" w:type="dxa"/>
            <w:shd w:val="clear" w:color="auto" w:fill="FFFFFF" w:themeFill="background1"/>
          </w:tcPr>
          <w:p w:rsidR="00BB3E9A" w:rsidRPr="009500F0" w:rsidRDefault="00BB3E9A" w:rsidP="004E48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BB3E9A" w:rsidRPr="009500F0" w:rsidRDefault="00BB3E9A" w:rsidP="004E480D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АОУ ЦО ДО «Перспектива», г. Краснодар</w:t>
            </w:r>
          </w:p>
        </w:tc>
        <w:tc>
          <w:tcPr>
            <w:tcW w:w="3710" w:type="dxa"/>
            <w:shd w:val="clear" w:color="auto" w:fill="FFFFFF" w:themeFill="background1"/>
          </w:tcPr>
          <w:p w:rsidR="00BB3E9A" w:rsidRPr="009500F0" w:rsidRDefault="00BB3E9A" w:rsidP="004E480D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Абрашина Анастасия Александ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B3E9A" w:rsidRPr="009500F0" w:rsidRDefault="00BB3E9A" w:rsidP="004E48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>
              <w:rPr>
                <w:rFonts w:asciiTheme="majorHAnsi" w:hAnsiTheme="majorHAnsi" w:cstheme="minorHAnsi"/>
              </w:rPr>
              <w:t xml:space="preserve"> степень (победитель</w:t>
            </w:r>
            <w:r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9172F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675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4D9E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418ED"/>
    <w:rsid w:val="0094229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5A1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3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76402"/>
    <w:rsid w:val="00C80DB5"/>
    <w:rsid w:val="00C90048"/>
    <w:rsid w:val="00C90ECE"/>
    <w:rsid w:val="00C97C39"/>
    <w:rsid w:val="00CA05DE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2B9C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9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E3F78-7B58-4AE0-B353-51A74B2C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36</cp:revision>
  <dcterms:created xsi:type="dcterms:W3CDTF">2014-07-03T15:28:00Z</dcterms:created>
  <dcterms:modified xsi:type="dcterms:W3CDTF">2023-02-27T02:49:00Z</dcterms:modified>
</cp:coreProperties>
</file>